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866F" w14:textId="037918EA" w:rsidR="005C29D6" w:rsidRPr="00B614DC" w:rsidRDefault="003062DD" w:rsidP="00B614DC">
      <w:pPr>
        <w:pStyle w:val="Cabealho"/>
        <w:spacing w:after="120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36259E" wp14:editId="4BCA7FAF">
            <wp:simplePos x="0" y="0"/>
            <wp:positionH relativeFrom="page">
              <wp:align>right</wp:align>
            </wp:positionH>
            <wp:positionV relativeFrom="paragraph">
              <wp:posOffset>176</wp:posOffset>
            </wp:positionV>
            <wp:extent cx="6938638" cy="6492064"/>
            <wp:effectExtent l="0" t="0" r="0" b="4445"/>
            <wp:wrapTopAndBottom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638" cy="649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DC" w:rsidRPr="00B614D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ADF54A" wp14:editId="234DD448">
                <wp:simplePos x="0" y="0"/>
                <wp:positionH relativeFrom="margin">
                  <wp:posOffset>-180975</wp:posOffset>
                </wp:positionH>
                <wp:positionV relativeFrom="paragraph">
                  <wp:posOffset>0</wp:posOffset>
                </wp:positionV>
                <wp:extent cx="3497580" cy="1404620"/>
                <wp:effectExtent l="0" t="0" r="0" b="0"/>
                <wp:wrapThrough wrapText="bothSides">
                  <wp:wrapPolygon edited="0">
                    <wp:start x="353" y="0"/>
                    <wp:lineTo x="353" y="20942"/>
                    <wp:lineTo x="21176" y="20942"/>
                    <wp:lineTo x="21176" y="0"/>
                    <wp:lineTo x="353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D98B" w14:textId="1E147FF0" w:rsidR="00B614DC" w:rsidRPr="00B614DC" w:rsidRDefault="00B614DC" w:rsidP="00B614DC">
                            <w:pPr>
                              <w:pStyle w:val="Cabealho"/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DIAGRAMA DE CLASSES</w:t>
                            </w: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</w:rPr>
                              <w:t xml:space="preserve">   </w:t>
                            </w: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ata: 1</w:t>
                            </w:r>
                            <w:r w:rsidR="00C026A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7</w:t>
                            </w: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1/</w:t>
                            </w:r>
                            <w:proofErr w:type="gramStart"/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2  Nome</w:t>
                            </w:r>
                            <w:proofErr w:type="gramEnd"/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Grupo:  Forasteir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o Software</w:t>
                            </w:r>
                          </w:p>
                          <w:p w14:paraId="6145F1AF" w14:textId="72ABEF78" w:rsidR="00B614DC" w:rsidRDefault="00B614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DF5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25pt;margin-top:0;width:275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" filled="f" stroked="f">
                <v:textbox style="mso-fit-shape-to-text:t">
                  <w:txbxContent>
                    <w:p w14:paraId="5828D98B" w14:textId="1E147FF0" w:rsidR="00B614DC" w:rsidRPr="00B614DC" w:rsidRDefault="00B614DC" w:rsidP="00B614DC">
                      <w:pPr>
                        <w:pStyle w:val="Cabealho"/>
                        <w:spacing w:after="120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 w:rsidRPr="00B614DC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DIAGRAMA DE CLASSES</w:t>
                      </w:r>
                      <w:r w:rsidRPr="00B614DC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</w:rPr>
                        <w:t xml:space="preserve">   </w:t>
                      </w:r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ata: 1</w:t>
                      </w:r>
                      <w:r w:rsidR="00C026A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7</w:t>
                      </w:r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11/</w:t>
                      </w:r>
                      <w:proofErr w:type="gramStart"/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022  Nome</w:t>
                      </w:r>
                      <w:proofErr w:type="gramEnd"/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Grupo:  Forasteiro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o Software</w:t>
                      </w:r>
                    </w:p>
                    <w:p w14:paraId="6145F1AF" w14:textId="72ABEF78" w:rsidR="00B614DC" w:rsidRDefault="00B614DC"/>
                  </w:txbxContent>
                </v:textbox>
                <w10:wrap type="through" anchorx="margin"/>
              </v:shape>
            </w:pict>
          </mc:Fallback>
        </mc:AlternateContent>
      </w:r>
      <w:r w:rsidR="009E46C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B614DC">
        <w:rPr>
          <w:rFonts w:ascii="Arial" w:hAnsi="Arial" w:cs="Arial"/>
          <w:b/>
          <w:bCs/>
        </w:rPr>
        <w:t xml:space="preserve">   </w:t>
      </w:r>
    </w:p>
    <w:sectPr w:rsidR="005C29D6" w:rsidRPr="00B614DC" w:rsidSect="00B614DC">
      <w:headerReference w:type="even" r:id="rId12"/>
      <w:headerReference w:type="default" r:id="rId13"/>
      <w:footerReference w:type="default" r:id="rId14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BBC0" w14:textId="77777777" w:rsidR="004B118C" w:rsidRDefault="004B118C">
      <w:r>
        <w:separator/>
      </w:r>
    </w:p>
  </w:endnote>
  <w:endnote w:type="continuationSeparator" w:id="0">
    <w:p w14:paraId="3C0CE011" w14:textId="77777777" w:rsidR="004B118C" w:rsidRDefault="004B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8176" w14:textId="77777777" w:rsidR="004B118C" w:rsidRDefault="004B118C">
      <w:r>
        <w:separator/>
      </w:r>
    </w:p>
  </w:footnote>
  <w:footnote w:type="continuationSeparator" w:id="0">
    <w:p w14:paraId="28D2BC68" w14:textId="77777777" w:rsidR="004B118C" w:rsidRDefault="004B1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634665">
    <w:abstractNumId w:val="6"/>
  </w:num>
  <w:num w:numId="2" w16cid:durableId="1289556131">
    <w:abstractNumId w:val="3"/>
  </w:num>
  <w:num w:numId="3" w16cid:durableId="322244408">
    <w:abstractNumId w:val="4"/>
  </w:num>
  <w:num w:numId="4" w16cid:durableId="1355692459">
    <w:abstractNumId w:val="0"/>
  </w:num>
  <w:num w:numId="5" w16cid:durableId="1426265640">
    <w:abstractNumId w:val="5"/>
  </w:num>
  <w:num w:numId="6" w16cid:durableId="1166822840">
    <w:abstractNumId w:val="2"/>
  </w:num>
  <w:num w:numId="7" w16cid:durableId="168640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5FE7"/>
    <w:rsid w:val="000A6843"/>
    <w:rsid w:val="000C368C"/>
    <w:rsid w:val="000C5292"/>
    <w:rsid w:val="000D5161"/>
    <w:rsid w:val="000E2A4E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1C3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62DD"/>
    <w:rsid w:val="00312C3E"/>
    <w:rsid w:val="0033503F"/>
    <w:rsid w:val="00336B55"/>
    <w:rsid w:val="00353D64"/>
    <w:rsid w:val="003651C0"/>
    <w:rsid w:val="003670F8"/>
    <w:rsid w:val="003B3E0E"/>
    <w:rsid w:val="003D586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118C"/>
    <w:rsid w:val="004C0200"/>
    <w:rsid w:val="004D1B29"/>
    <w:rsid w:val="004F1394"/>
    <w:rsid w:val="004F2569"/>
    <w:rsid w:val="00506679"/>
    <w:rsid w:val="00526B0B"/>
    <w:rsid w:val="00536042"/>
    <w:rsid w:val="0055144E"/>
    <w:rsid w:val="00597406"/>
    <w:rsid w:val="005A1608"/>
    <w:rsid w:val="005A27F2"/>
    <w:rsid w:val="005A71C3"/>
    <w:rsid w:val="005B4DE0"/>
    <w:rsid w:val="005B6640"/>
    <w:rsid w:val="005B6692"/>
    <w:rsid w:val="005C29D6"/>
    <w:rsid w:val="005C32BB"/>
    <w:rsid w:val="005F5E32"/>
    <w:rsid w:val="00605C79"/>
    <w:rsid w:val="006112CF"/>
    <w:rsid w:val="0062607B"/>
    <w:rsid w:val="006274C7"/>
    <w:rsid w:val="00647D6D"/>
    <w:rsid w:val="00660055"/>
    <w:rsid w:val="00666855"/>
    <w:rsid w:val="0067537B"/>
    <w:rsid w:val="00677AEF"/>
    <w:rsid w:val="00683229"/>
    <w:rsid w:val="006D3FFC"/>
    <w:rsid w:val="006D6906"/>
    <w:rsid w:val="006E77DC"/>
    <w:rsid w:val="00702323"/>
    <w:rsid w:val="007116DA"/>
    <w:rsid w:val="00731AFF"/>
    <w:rsid w:val="00755FC9"/>
    <w:rsid w:val="00771C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3942"/>
    <w:rsid w:val="0099551B"/>
    <w:rsid w:val="009A39D3"/>
    <w:rsid w:val="009B24A0"/>
    <w:rsid w:val="009B4DAD"/>
    <w:rsid w:val="009E46CD"/>
    <w:rsid w:val="009F4261"/>
    <w:rsid w:val="00A0155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14D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026AC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FFE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287D"/>
    <w:rsid w:val="00EB3DA7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FFD6D-1EDD-4B1B-B285-DD8442C0D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a marcondes</cp:lastModifiedBy>
  <cp:revision>2</cp:revision>
  <cp:lastPrinted>2004-02-18T23:29:00Z</cp:lastPrinted>
  <dcterms:created xsi:type="dcterms:W3CDTF">2022-11-23T02:01:00Z</dcterms:created>
  <dcterms:modified xsi:type="dcterms:W3CDTF">2022-11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